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  4  成王成臣</w:t>
      </w:r>
    </w:p>
    <w:p>
      <w:r>
        <w:t>作者：（日）吉川英治著；王筱敏译；时代华语出品</w:t>
      </w:r>
    </w:p>
    <w:p>
      <w:r>
        <w:t>出版社：上海:东方出版中心,2019.11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三国  4  成王成臣 评论地址：https://www.jiaokey.com/book/detail/1475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